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3BC3F" w14:textId="77777777" w:rsidR="00970536" w:rsidRDefault="00970536" w:rsidP="00F2754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79A051" w14:textId="77777777" w:rsidR="00A616C2" w:rsidRPr="000524A3" w:rsidRDefault="00A616C2" w:rsidP="00F2754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24A3">
        <w:rPr>
          <w:rFonts w:asciiTheme="minorHAnsi" w:hAnsiTheme="minorHAnsi" w:cstheme="minorHAnsi"/>
          <w:b/>
          <w:sz w:val="28"/>
          <w:szCs w:val="28"/>
        </w:rPr>
        <w:t>KEW COLLEGE</w:t>
      </w:r>
    </w:p>
    <w:p w14:paraId="5D081EB0" w14:textId="77777777" w:rsidR="00F2754D" w:rsidRPr="000524A3" w:rsidRDefault="00A616C2" w:rsidP="00A616C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24A3">
        <w:rPr>
          <w:rFonts w:asciiTheme="minorHAnsi" w:hAnsiTheme="minorHAnsi" w:cstheme="minorHAnsi"/>
          <w:b/>
          <w:sz w:val="28"/>
          <w:szCs w:val="28"/>
        </w:rPr>
        <w:t>Deputy Head</w:t>
      </w:r>
      <w:r w:rsidR="007A01E9">
        <w:rPr>
          <w:rFonts w:asciiTheme="minorHAnsi" w:hAnsiTheme="minorHAnsi" w:cstheme="minorHAnsi"/>
          <w:b/>
          <w:sz w:val="28"/>
          <w:szCs w:val="28"/>
        </w:rPr>
        <w:t xml:space="preserve"> – Job Description</w:t>
      </w:r>
    </w:p>
    <w:p w14:paraId="1B8E28EC" w14:textId="77777777" w:rsidR="00A616C2" w:rsidRPr="00F2754D" w:rsidRDefault="00A616C2" w:rsidP="00A616C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</w:rPr>
      </w:pPr>
    </w:p>
    <w:p w14:paraId="37C49730" w14:textId="77777777" w:rsidR="007A01E9" w:rsidRPr="007A01E9" w:rsidRDefault="007A01E9" w:rsidP="007A01E9">
      <w:pPr>
        <w:pStyle w:val="NoSpacing"/>
        <w:rPr>
          <w:b/>
        </w:rPr>
      </w:pPr>
      <w:r w:rsidRPr="007A01E9">
        <w:rPr>
          <w:b/>
        </w:rPr>
        <w:t xml:space="preserve">JOB DESCRIPTION </w:t>
      </w:r>
    </w:p>
    <w:p w14:paraId="0BE8E1C9" w14:textId="77777777" w:rsidR="007A01E9" w:rsidRDefault="007A01E9" w:rsidP="007A01E9">
      <w:pPr>
        <w:pStyle w:val="NoSpacing"/>
      </w:pPr>
    </w:p>
    <w:p w14:paraId="002A8B3B" w14:textId="77777777" w:rsidR="007A01E9" w:rsidRDefault="007A01E9" w:rsidP="007A01E9">
      <w:pPr>
        <w:pStyle w:val="NoSpacing"/>
      </w:pPr>
      <w:r>
        <w:t>Reporting to the Head, the Deputy Head will:</w:t>
      </w:r>
    </w:p>
    <w:p w14:paraId="7B2BF42D" w14:textId="77777777" w:rsidR="007A01E9" w:rsidRDefault="007A01E9" w:rsidP="007A01E9">
      <w:pPr>
        <w:pStyle w:val="NoSpacing"/>
      </w:pPr>
    </w:p>
    <w:p w14:paraId="604366D2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Deputise for the Head as required. </w:t>
      </w:r>
    </w:p>
    <w:p w14:paraId="14CC73EA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Support the Head with the day-to-day running, effective management and organisation of the </w:t>
      </w:r>
      <w:r w:rsidR="00460800">
        <w:t>S</w:t>
      </w:r>
      <w:r>
        <w:t xml:space="preserve">chool. </w:t>
      </w:r>
    </w:p>
    <w:p w14:paraId="02878186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Support the Head with the strategic planning and future development of the </w:t>
      </w:r>
      <w:r w:rsidR="00460800">
        <w:t>S</w:t>
      </w:r>
      <w:r>
        <w:t>chool.</w:t>
      </w:r>
    </w:p>
    <w:p w14:paraId="238096EC" w14:textId="45900BC6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Assume a senior leadership role in the School and serve on the Senior Management Team where </w:t>
      </w:r>
      <w:r w:rsidR="00460800">
        <w:t xml:space="preserve">he/she </w:t>
      </w:r>
      <w:r>
        <w:t xml:space="preserve">will take an active role in </w:t>
      </w:r>
      <w:r w:rsidR="00B03F68">
        <w:t>policymaking</w:t>
      </w:r>
      <w:r w:rsidR="002B55B6">
        <w:t xml:space="preserve"> </w:t>
      </w:r>
      <w:r>
        <w:t xml:space="preserve">and decision taking. </w:t>
      </w:r>
    </w:p>
    <w:p w14:paraId="172A99C8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>Be Designated Safeguarding Lead (DSL).</w:t>
      </w:r>
    </w:p>
    <w:p w14:paraId="585A410E" w14:textId="77777777" w:rsidR="007A01E9" w:rsidRDefault="007A01E9" w:rsidP="007A01E9">
      <w:pPr>
        <w:pStyle w:val="NoSpacing"/>
        <w:jc w:val="both"/>
      </w:pPr>
    </w:p>
    <w:p w14:paraId="197EA728" w14:textId="77777777" w:rsidR="007A01E9" w:rsidRDefault="007A01E9" w:rsidP="007A01E9">
      <w:pPr>
        <w:pStyle w:val="NoSpacing"/>
        <w:jc w:val="both"/>
      </w:pPr>
    </w:p>
    <w:p w14:paraId="2ADF60AE" w14:textId="77777777" w:rsidR="007A01E9" w:rsidRDefault="007A01E9" w:rsidP="007A01E9">
      <w:pPr>
        <w:pStyle w:val="NoSpacing"/>
        <w:jc w:val="both"/>
        <w:rPr>
          <w:b/>
        </w:rPr>
      </w:pPr>
      <w:r w:rsidRPr="007A01E9">
        <w:rPr>
          <w:b/>
        </w:rPr>
        <w:t>ACADEMIC</w:t>
      </w:r>
    </w:p>
    <w:p w14:paraId="568CC10F" w14:textId="77777777" w:rsidR="007A01E9" w:rsidRPr="007A01E9" w:rsidRDefault="007A01E9" w:rsidP="007A01E9">
      <w:pPr>
        <w:pStyle w:val="NoSpacing"/>
        <w:jc w:val="both"/>
        <w:rPr>
          <w:b/>
        </w:rPr>
      </w:pPr>
    </w:p>
    <w:p w14:paraId="70D75215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Be responsible for ensuring the high standards of teaching and </w:t>
      </w:r>
      <w:r w:rsidR="00460800">
        <w:t xml:space="preserve">learning </w:t>
      </w:r>
      <w:r>
        <w:t>across the School.</w:t>
      </w:r>
    </w:p>
    <w:p w14:paraId="0F74F694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>Alongside the Director of Studies, manage and develop the academic curriculum</w:t>
      </w:r>
      <w:r w:rsidR="00460800">
        <w:t>.</w:t>
      </w:r>
      <w:r>
        <w:t xml:space="preserve"> </w:t>
      </w:r>
    </w:p>
    <w:p w14:paraId="1524447D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Line manage the Heads of Department. </w:t>
      </w:r>
    </w:p>
    <w:p w14:paraId="2B643625" w14:textId="072DF3A0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Oversee systems for pupil </w:t>
      </w:r>
      <w:r w:rsidR="00B03F68">
        <w:t>target setting</w:t>
      </w:r>
      <w:r>
        <w:t xml:space="preserve"> and tracking. </w:t>
      </w:r>
    </w:p>
    <w:p w14:paraId="3E7DEEE6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>Maintain an overview of the provision for the Gifted and Talented pupils.</w:t>
      </w:r>
    </w:p>
    <w:p w14:paraId="0042D602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>Maintain an overview of the provision for those children receiving Learning Support.</w:t>
      </w:r>
    </w:p>
    <w:p w14:paraId="1F18C626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>Alongside the Director of Studies, devise and construct the annual academic timetable.</w:t>
      </w:r>
    </w:p>
    <w:p w14:paraId="147654DC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Assist the Head in providing INSET for staff. </w:t>
      </w:r>
    </w:p>
    <w:p w14:paraId="1AA22E80" w14:textId="77777777" w:rsidR="00460800" w:rsidRDefault="007A01E9" w:rsidP="009A2F20">
      <w:pPr>
        <w:pStyle w:val="NoSpacing"/>
        <w:numPr>
          <w:ilvl w:val="0"/>
          <w:numId w:val="19"/>
        </w:numPr>
        <w:jc w:val="both"/>
      </w:pPr>
      <w:r>
        <w:t xml:space="preserve">Liaise with the Upper School teaching staff to ensure that pupils’ academic progress and development for the transition to secondary schools is appropriately </w:t>
      </w:r>
      <w:r w:rsidR="00460800">
        <w:t>managed.</w:t>
      </w:r>
    </w:p>
    <w:p w14:paraId="5ADEAF47" w14:textId="77777777" w:rsidR="007A01E9" w:rsidRDefault="007A01E9" w:rsidP="009A2F20">
      <w:pPr>
        <w:pStyle w:val="NoSpacing"/>
        <w:numPr>
          <w:ilvl w:val="0"/>
          <w:numId w:val="19"/>
        </w:numPr>
        <w:jc w:val="both"/>
      </w:pPr>
      <w:r>
        <w:t>Ensure staffing is adequate and effective and organise cover for absent members of staff</w:t>
      </w:r>
      <w:r w:rsidR="00460800">
        <w:t>.</w:t>
      </w:r>
      <w:r>
        <w:t xml:space="preserve"> </w:t>
      </w:r>
    </w:p>
    <w:p w14:paraId="2BF71B46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>Support the Head of Pastoral Care in delivering effective pastoral care.</w:t>
      </w:r>
    </w:p>
    <w:p w14:paraId="41DE1629" w14:textId="77777777" w:rsidR="007A01E9" w:rsidRPr="00995860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Assist the Head in ensuring </w:t>
      </w:r>
      <w:r w:rsidRPr="00995860">
        <w:t xml:space="preserve">the Staff Handbook and all policies are up to date. </w:t>
      </w:r>
    </w:p>
    <w:p w14:paraId="0004F28C" w14:textId="77777777" w:rsidR="007A01E9" w:rsidRPr="00995860" w:rsidRDefault="007A01E9" w:rsidP="007A01E9">
      <w:pPr>
        <w:pStyle w:val="NoSpacing"/>
        <w:numPr>
          <w:ilvl w:val="0"/>
          <w:numId w:val="19"/>
        </w:numPr>
        <w:jc w:val="both"/>
      </w:pPr>
      <w:r w:rsidRPr="00995860">
        <w:t xml:space="preserve">Take whole school assemblies and develop an interesting and rewarding programme </w:t>
      </w:r>
      <w:r w:rsidR="00572AEC" w:rsidRPr="00995860">
        <w:t>of assemblies</w:t>
      </w:r>
      <w:r w:rsidRPr="00995860">
        <w:t xml:space="preserve"> for the School.</w:t>
      </w:r>
    </w:p>
    <w:p w14:paraId="58D99B8E" w14:textId="3EAE53DB" w:rsidR="007A01E9" w:rsidRPr="00995860" w:rsidRDefault="007A01E9" w:rsidP="007A01E9">
      <w:pPr>
        <w:pStyle w:val="NoSpacing"/>
        <w:numPr>
          <w:ilvl w:val="0"/>
          <w:numId w:val="19"/>
        </w:numPr>
        <w:jc w:val="both"/>
      </w:pPr>
      <w:r w:rsidRPr="00995860">
        <w:t xml:space="preserve">Lead the School Council and ensure that pupils’ views are </w:t>
      </w:r>
      <w:r w:rsidR="00B03F68">
        <w:t>r</w:t>
      </w:r>
      <w:r w:rsidRPr="00995860">
        <w:t xml:space="preserve">epresented in </w:t>
      </w:r>
      <w:r w:rsidR="00460800">
        <w:t xml:space="preserve">the </w:t>
      </w:r>
      <w:r w:rsidRPr="00995860">
        <w:t xml:space="preserve">decision-making processes in the School. </w:t>
      </w:r>
    </w:p>
    <w:p w14:paraId="2F31875B" w14:textId="77777777" w:rsidR="007A01E9" w:rsidRPr="00995860" w:rsidRDefault="007A01E9" w:rsidP="007A01E9">
      <w:pPr>
        <w:pStyle w:val="NoSpacing"/>
        <w:numPr>
          <w:ilvl w:val="0"/>
          <w:numId w:val="19"/>
        </w:numPr>
        <w:jc w:val="both"/>
      </w:pPr>
      <w:r w:rsidRPr="00995860">
        <w:t>Assist the Head in preparation for inspections.</w:t>
      </w:r>
    </w:p>
    <w:p w14:paraId="1A227D8F" w14:textId="77777777" w:rsidR="007A01E9" w:rsidRDefault="007A01E9" w:rsidP="007A01E9">
      <w:pPr>
        <w:pStyle w:val="NoSpacing"/>
        <w:jc w:val="both"/>
      </w:pPr>
    </w:p>
    <w:p w14:paraId="3837A613" w14:textId="77777777" w:rsidR="00460800" w:rsidRDefault="00460800" w:rsidP="007A01E9">
      <w:pPr>
        <w:pStyle w:val="NoSpacing"/>
        <w:jc w:val="both"/>
      </w:pPr>
    </w:p>
    <w:p w14:paraId="49EAF98C" w14:textId="77777777" w:rsidR="007A01E9" w:rsidRDefault="007A01E9" w:rsidP="007A01E9">
      <w:pPr>
        <w:pStyle w:val="NoSpacing"/>
        <w:jc w:val="both"/>
        <w:rPr>
          <w:b/>
        </w:rPr>
      </w:pPr>
      <w:r w:rsidRPr="007A01E9">
        <w:rPr>
          <w:b/>
        </w:rPr>
        <w:t>GENERAL</w:t>
      </w:r>
    </w:p>
    <w:p w14:paraId="5674571C" w14:textId="77777777" w:rsidR="00572AEC" w:rsidRPr="007A01E9" w:rsidRDefault="00572AEC" w:rsidP="007A01E9">
      <w:pPr>
        <w:pStyle w:val="NoSpacing"/>
        <w:jc w:val="both"/>
        <w:rPr>
          <w:b/>
        </w:rPr>
      </w:pPr>
    </w:p>
    <w:p w14:paraId="28549BD9" w14:textId="40D3CAAE" w:rsidR="002B55B6" w:rsidRDefault="007A01E9" w:rsidP="00EE5BCA">
      <w:pPr>
        <w:pStyle w:val="NoSpacing"/>
        <w:numPr>
          <w:ilvl w:val="0"/>
          <w:numId w:val="19"/>
        </w:numPr>
        <w:ind w:left="714" w:hanging="357"/>
        <w:jc w:val="both"/>
      </w:pPr>
      <w:r>
        <w:t xml:space="preserve">Support the induction process for NQTs and lead the induction of new staff. </w:t>
      </w:r>
    </w:p>
    <w:p w14:paraId="50EB9864" w14:textId="77777777" w:rsidR="00892FD5" w:rsidRPr="00995860" w:rsidRDefault="00892FD5" w:rsidP="00EE5BCA">
      <w:pPr>
        <w:pStyle w:val="NoSpacing"/>
        <w:numPr>
          <w:ilvl w:val="0"/>
          <w:numId w:val="19"/>
        </w:numPr>
        <w:ind w:left="714" w:hanging="357"/>
        <w:jc w:val="both"/>
      </w:pPr>
      <w:r w:rsidRPr="00995860">
        <w:t>Maintain staff and pupil welfare and promot</w:t>
      </w:r>
      <w:r>
        <w:t>e</w:t>
      </w:r>
      <w:r w:rsidRPr="00995860">
        <w:t xml:space="preserve"> good relationships with</w:t>
      </w:r>
      <w:r>
        <w:t>in</w:t>
      </w:r>
      <w:r w:rsidRPr="00995860">
        <w:t xml:space="preserve"> the School.</w:t>
      </w:r>
    </w:p>
    <w:p w14:paraId="794215E2" w14:textId="77777777" w:rsidR="007A01E9" w:rsidRDefault="007A01E9">
      <w:pPr>
        <w:pStyle w:val="NoSpacing"/>
        <w:numPr>
          <w:ilvl w:val="0"/>
          <w:numId w:val="19"/>
        </w:numPr>
        <w:jc w:val="both"/>
      </w:pPr>
      <w:r>
        <w:t>Oversee the organisation of in-school and after-school clubs.</w:t>
      </w:r>
    </w:p>
    <w:p w14:paraId="774E6BF8" w14:textId="77777777" w:rsidR="00460800" w:rsidRPr="00995860" w:rsidRDefault="00460800">
      <w:pPr>
        <w:pStyle w:val="NoSpacing"/>
        <w:numPr>
          <w:ilvl w:val="0"/>
          <w:numId w:val="19"/>
        </w:numPr>
        <w:jc w:val="both"/>
        <w:rPr>
          <w:rFonts w:cstheme="minorHAnsi"/>
        </w:rPr>
      </w:pPr>
      <w:r w:rsidRPr="00995860">
        <w:rPr>
          <w:rFonts w:cstheme="minorHAnsi"/>
        </w:rPr>
        <w:t>Contribute to the School’s extra-curricular activities</w:t>
      </w:r>
      <w:r>
        <w:rPr>
          <w:rFonts w:cstheme="minorHAnsi"/>
        </w:rPr>
        <w:t>.</w:t>
      </w:r>
    </w:p>
    <w:p w14:paraId="16910674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>Play a leading role in the arrangements for all events at the school and attend key events as required by the Head.</w:t>
      </w:r>
    </w:p>
    <w:p w14:paraId="54B13F45" w14:textId="526A0455" w:rsidR="00460800" w:rsidRDefault="00460800" w:rsidP="007A01E9">
      <w:pPr>
        <w:pStyle w:val="NoSpacing"/>
        <w:numPr>
          <w:ilvl w:val="0"/>
          <w:numId w:val="19"/>
        </w:numPr>
        <w:jc w:val="both"/>
      </w:pPr>
      <w:r>
        <w:lastRenderedPageBreak/>
        <w:t>Oversee School trips, visits and workshops</w:t>
      </w:r>
      <w:r w:rsidR="00EE5BCA">
        <w:t>,</w:t>
      </w:r>
      <w:r>
        <w:t xml:space="preserve"> ensuring an </w:t>
      </w:r>
      <w:r w:rsidRPr="00EE5BCA">
        <w:t>appropriate</w:t>
      </w:r>
      <w:r>
        <w:t xml:space="preserve"> mix to support and enhance the curriculum.</w:t>
      </w:r>
    </w:p>
    <w:p w14:paraId="2ED51D93" w14:textId="77777777" w:rsidR="00892FD5" w:rsidRDefault="00892FD5" w:rsidP="007A01E9">
      <w:pPr>
        <w:pStyle w:val="NoSpacing"/>
        <w:numPr>
          <w:ilvl w:val="0"/>
          <w:numId w:val="19"/>
        </w:numPr>
        <w:jc w:val="both"/>
      </w:pPr>
      <w:r>
        <w:t xml:space="preserve">Lead and attend residential trips.  </w:t>
      </w:r>
    </w:p>
    <w:p w14:paraId="40DC4C45" w14:textId="77777777" w:rsidR="00460800" w:rsidRDefault="00460800" w:rsidP="007A01E9">
      <w:pPr>
        <w:pStyle w:val="NoSpacing"/>
        <w:numPr>
          <w:ilvl w:val="0"/>
          <w:numId w:val="19"/>
        </w:numPr>
        <w:jc w:val="both"/>
      </w:pPr>
      <w:r>
        <w:t>Be the main lead for Behaviour</w:t>
      </w:r>
      <w:r w:rsidR="00892FD5">
        <w:t xml:space="preserve"> P</w:t>
      </w:r>
      <w:r>
        <w:t>olicy and behaviour management in the School.</w:t>
      </w:r>
    </w:p>
    <w:p w14:paraId="5E66D1ED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 xml:space="preserve">Assist the Head with pupil recruitment, parental visits and </w:t>
      </w:r>
      <w:r w:rsidR="00460800">
        <w:t>O</w:t>
      </w:r>
      <w:r>
        <w:t xml:space="preserve">pen </w:t>
      </w:r>
      <w:r w:rsidR="00460800">
        <w:t>D</w:t>
      </w:r>
      <w:r>
        <w:t xml:space="preserve">ays. </w:t>
      </w:r>
    </w:p>
    <w:p w14:paraId="2990494A" w14:textId="1813520D" w:rsidR="00711F04" w:rsidRDefault="007A01E9" w:rsidP="00892FD5">
      <w:pPr>
        <w:pStyle w:val="NoSpacing"/>
        <w:numPr>
          <w:ilvl w:val="0"/>
          <w:numId w:val="19"/>
        </w:numPr>
        <w:jc w:val="both"/>
      </w:pPr>
      <w:r w:rsidRPr="00995860">
        <w:t xml:space="preserve">Liaise with the Bursar </w:t>
      </w:r>
      <w:r w:rsidR="00460800">
        <w:t xml:space="preserve">to ensure compliance </w:t>
      </w:r>
      <w:r w:rsidR="002B55B6">
        <w:t xml:space="preserve">with </w:t>
      </w:r>
      <w:r w:rsidR="00460800">
        <w:t xml:space="preserve">the </w:t>
      </w:r>
      <w:r w:rsidRPr="00995860">
        <w:t>School’s Health and Safety Policies</w:t>
      </w:r>
      <w:r w:rsidR="00460800">
        <w:t>.</w:t>
      </w:r>
    </w:p>
    <w:p w14:paraId="1F586DB5" w14:textId="77777777" w:rsidR="007A01E9" w:rsidRPr="00995860" w:rsidRDefault="007A01E9" w:rsidP="00892FD5">
      <w:pPr>
        <w:pStyle w:val="NoSpacing"/>
        <w:numPr>
          <w:ilvl w:val="0"/>
          <w:numId w:val="19"/>
        </w:numPr>
        <w:jc w:val="both"/>
      </w:pPr>
      <w:r w:rsidRPr="00995860">
        <w:t>Be a major point of contact for all teaching staff, supporting them where necessary</w:t>
      </w:r>
      <w:r w:rsidR="00711F04">
        <w:t>.</w:t>
      </w:r>
      <w:r w:rsidRPr="00995860">
        <w:t xml:space="preserve"> </w:t>
      </w:r>
    </w:p>
    <w:p w14:paraId="1E7579B8" w14:textId="77777777" w:rsidR="007A01E9" w:rsidRDefault="007A01E9" w:rsidP="007A01E9">
      <w:pPr>
        <w:pStyle w:val="NoSpacing"/>
        <w:numPr>
          <w:ilvl w:val="0"/>
          <w:numId w:val="19"/>
        </w:numPr>
        <w:jc w:val="both"/>
      </w:pPr>
      <w:r>
        <w:t>Undertake any other key tasks, which the Head may reasonably assign.</w:t>
      </w:r>
    </w:p>
    <w:p w14:paraId="1BCB4DD4" w14:textId="77777777" w:rsidR="00572AEC" w:rsidRDefault="00572AEC" w:rsidP="00460800">
      <w:pPr>
        <w:pStyle w:val="NoSpacing"/>
        <w:ind w:left="360"/>
        <w:jc w:val="both"/>
      </w:pPr>
    </w:p>
    <w:p w14:paraId="61758A84" w14:textId="77777777" w:rsidR="007A01E9" w:rsidRDefault="007A01E9" w:rsidP="007A01E9">
      <w:pPr>
        <w:pStyle w:val="NoSpacing"/>
        <w:jc w:val="both"/>
        <w:rPr>
          <w:rFonts w:cstheme="minorHAnsi"/>
        </w:rPr>
      </w:pPr>
    </w:p>
    <w:p w14:paraId="754FD53F" w14:textId="77777777" w:rsidR="007A01E9" w:rsidRPr="00095CC6" w:rsidRDefault="007A01E9" w:rsidP="00892FD5">
      <w:pPr>
        <w:pStyle w:val="NoSpacing"/>
        <w:jc w:val="both"/>
        <w:rPr>
          <w:rFonts w:cstheme="minorHAnsi"/>
        </w:rPr>
      </w:pPr>
      <w:r w:rsidRPr="00095CC6">
        <w:rPr>
          <w:rFonts w:cstheme="minorHAnsi"/>
        </w:rPr>
        <w:t>This Job Description is not necessarily a comprehensive definition of the post</w:t>
      </w:r>
      <w:r w:rsidR="00892FD5">
        <w:rPr>
          <w:rFonts w:cstheme="minorHAnsi"/>
        </w:rPr>
        <w:t xml:space="preserve">. </w:t>
      </w:r>
    </w:p>
    <w:p w14:paraId="12B4D64A" w14:textId="77777777" w:rsidR="002902B1" w:rsidRPr="002902B1" w:rsidRDefault="002902B1" w:rsidP="007A01E9">
      <w:pPr>
        <w:pStyle w:val="NoSpacing"/>
        <w:jc w:val="both"/>
        <w:rPr>
          <w:rFonts w:cstheme="minorHAnsi"/>
          <w:color w:val="FF0000"/>
        </w:rPr>
      </w:pPr>
    </w:p>
    <w:p w14:paraId="3E8D86DC" w14:textId="77777777" w:rsidR="00090CFA" w:rsidRDefault="00090CFA" w:rsidP="007A01E9">
      <w:pPr>
        <w:pStyle w:val="NoSpacing"/>
        <w:jc w:val="both"/>
      </w:pPr>
    </w:p>
    <w:p w14:paraId="567B85AE" w14:textId="77777777" w:rsidR="00DC2E01" w:rsidRDefault="00DC2E01" w:rsidP="007A01E9">
      <w:pPr>
        <w:pStyle w:val="NoSpacing"/>
        <w:jc w:val="both"/>
      </w:pPr>
    </w:p>
    <w:p w14:paraId="5BC4434B" w14:textId="77777777" w:rsidR="00DC2E01" w:rsidRDefault="00DC2E01" w:rsidP="007A01E9">
      <w:pPr>
        <w:pStyle w:val="NoSpacing"/>
        <w:jc w:val="both"/>
      </w:pPr>
    </w:p>
    <w:p w14:paraId="13568158" w14:textId="77777777" w:rsidR="00DC2E01" w:rsidRDefault="00DC2E01" w:rsidP="007A01E9">
      <w:pPr>
        <w:pStyle w:val="NoSpacing"/>
      </w:pPr>
    </w:p>
    <w:p w14:paraId="78ACD26D" w14:textId="77777777" w:rsidR="00DC2E01" w:rsidRDefault="00DC2E01" w:rsidP="007A01E9">
      <w:pPr>
        <w:pStyle w:val="NoSpacing"/>
      </w:pPr>
    </w:p>
    <w:p w14:paraId="1911880D" w14:textId="77777777" w:rsidR="00DC2E01" w:rsidRDefault="00DC2E01" w:rsidP="007A01E9">
      <w:pPr>
        <w:pStyle w:val="NoSpacing"/>
      </w:pPr>
    </w:p>
    <w:p w14:paraId="509D164A" w14:textId="77777777" w:rsidR="00DC2E01" w:rsidRDefault="00DC2E01" w:rsidP="007A01E9">
      <w:pPr>
        <w:pStyle w:val="NoSpacing"/>
      </w:pPr>
    </w:p>
    <w:p w14:paraId="356CFE3C" w14:textId="77777777" w:rsidR="00DC2E01" w:rsidRDefault="00DC2E01" w:rsidP="007A01E9">
      <w:pPr>
        <w:pStyle w:val="NoSpacing"/>
      </w:pPr>
    </w:p>
    <w:p w14:paraId="3162061C" w14:textId="77777777" w:rsidR="00DC2E01" w:rsidRDefault="00DC2E01" w:rsidP="007A01E9">
      <w:pPr>
        <w:pStyle w:val="NoSpacing"/>
      </w:pPr>
    </w:p>
    <w:p w14:paraId="1891307F" w14:textId="77777777" w:rsidR="00DC2E01" w:rsidRDefault="00DC2E01" w:rsidP="007A01E9">
      <w:pPr>
        <w:pStyle w:val="NoSpacing"/>
      </w:pPr>
    </w:p>
    <w:p w14:paraId="14FE4730" w14:textId="77777777" w:rsidR="00DC2E01" w:rsidRDefault="00DC2E01" w:rsidP="007A01E9">
      <w:pPr>
        <w:pStyle w:val="NoSpacing"/>
      </w:pPr>
    </w:p>
    <w:p w14:paraId="79FDC81D" w14:textId="77777777" w:rsidR="00DC2E01" w:rsidRDefault="00DC2E01" w:rsidP="007A01E9">
      <w:pPr>
        <w:pStyle w:val="NoSpacing"/>
      </w:pPr>
    </w:p>
    <w:p w14:paraId="17F2EBE9" w14:textId="77777777" w:rsidR="00DC2E01" w:rsidRDefault="00DC2E01" w:rsidP="007A01E9">
      <w:pPr>
        <w:pStyle w:val="NoSpacing"/>
      </w:pPr>
    </w:p>
    <w:p w14:paraId="5D51085C" w14:textId="77777777" w:rsidR="00DC2E01" w:rsidRDefault="00DC2E01" w:rsidP="00B03F68">
      <w:pPr>
        <w:shd w:val="clear" w:color="auto" w:fill="FFFFFF"/>
        <w:spacing w:after="0" w:line="360" w:lineRule="auto"/>
      </w:pPr>
    </w:p>
    <w:p w14:paraId="08BA8C8A" w14:textId="77777777" w:rsidR="00DC2E01" w:rsidRDefault="00DC2E01" w:rsidP="00B03F68">
      <w:pPr>
        <w:shd w:val="clear" w:color="auto" w:fill="FFFFFF"/>
        <w:spacing w:after="0" w:line="360" w:lineRule="auto"/>
      </w:pPr>
    </w:p>
    <w:p w14:paraId="77AE38CF" w14:textId="77777777" w:rsidR="00DC2E01" w:rsidRDefault="00DC2E01" w:rsidP="00B03F68">
      <w:pPr>
        <w:shd w:val="clear" w:color="auto" w:fill="FFFFFF"/>
        <w:spacing w:after="0" w:line="360" w:lineRule="auto"/>
      </w:pPr>
    </w:p>
    <w:p w14:paraId="71C6639E" w14:textId="77777777" w:rsidR="00DC2E01" w:rsidRDefault="00DC2E01" w:rsidP="00B03F68">
      <w:pPr>
        <w:shd w:val="clear" w:color="auto" w:fill="FFFFFF"/>
        <w:spacing w:after="0" w:line="360" w:lineRule="auto"/>
      </w:pPr>
    </w:p>
    <w:p w14:paraId="62E89F81" w14:textId="1F4E0C9B" w:rsidR="00DC2E01" w:rsidRDefault="00DC2E01" w:rsidP="00B03F68">
      <w:pPr>
        <w:shd w:val="clear" w:color="auto" w:fill="FFFFFF"/>
        <w:spacing w:after="0" w:line="360" w:lineRule="auto"/>
      </w:pPr>
    </w:p>
    <w:p w14:paraId="10466570" w14:textId="77AE25F8" w:rsidR="00B03F68" w:rsidRDefault="00B03F68" w:rsidP="00B03F68">
      <w:pPr>
        <w:shd w:val="clear" w:color="auto" w:fill="FFFFFF"/>
        <w:spacing w:after="0" w:line="360" w:lineRule="auto"/>
      </w:pPr>
    </w:p>
    <w:p w14:paraId="6EF38258" w14:textId="0EDC4F80" w:rsidR="00B03F68" w:rsidRDefault="00B03F68" w:rsidP="00B03F68">
      <w:pPr>
        <w:shd w:val="clear" w:color="auto" w:fill="FFFFFF"/>
        <w:spacing w:after="0" w:line="360" w:lineRule="auto"/>
      </w:pPr>
    </w:p>
    <w:p w14:paraId="34E299C6" w14:textId="74320436" w:rsidR="00B03F68" w:rsidRDefault="00B03F68" w:rsidP="00B03F68">
      <w:pPr>
        <w:shd w:val="clear" w:color="auto" w:fill="FFFFFF"/>
        <w:spacing w:after="0" w:line="360" w:lineRule="auto"/>
      </w:pPr>
    </w:p>
    <w:p w14:paraId="3DD8902A" w14:textId="381F8189" w:rsidR="00B03F68" w:rsidRDefault="00B03F68" w:rsidP="00B03F68">
      <w:pPr>
        <w:shd w:val="clear" w:color="auto" w:fill="FFFFFF"/>
        <w:spacing w:after="0" w:line="360" w:lineRule="auto"/>
      </w:pPr>
    </w:p>
    <w:p w14:paraId="2BB93C4A" w14:textId="7C4A9C59" w:rsidR="00B03F68" w:rsidRDefault="00B03F68" w:rsidP="00B03F68">
      <w:pPr>
        <w:shd w:val="clear" w:color="auto" w:fill="FFFFFF"/>
        <w:spacing w:after="0" w:line="360" w:lineRule="auto"/>
      </w:pPr>
    </w:p>
    <w:p w14:paraId="555D0EBF" w14:textId="6E0B9E82" w:rsidR="00B03F68" w:rsidRDefault="00B03F68" w:rsidP="00B03F68">
      <w:pPr>
        <w:shd w:val="clear" w:color="auto" w:fill="FFFFFF"/>
        <w:spacing w:after="0" w:line="360" w:lineRule="auto"/>
      </w:pPr>
    </w:p>
    <w:p w14:paraId="4ECCDB5C" w14:textId="24083543" w:rsidR="00B03F68" w:rsidRDefault="00B03F68" w:rsidP="00B03F68">
      <w:pPr>
        <w:shd w:val="clear" w:color="auto" w:fill="FFFFFF"/>
        <w:spacing w:after="0" w:line="360" w:lineRule="auto"/>
      </w:pPr>
    </w:p>
    <w:p w14:paraId="69F000D6" w14:textId="6123BE53" w:rsidR="00B03F68" w:rsidRDefault="00B03F68" w:rsidP="00B03F68">
      <w:pPr>
        <w:shd w:val="clear" w:color="auto" w:fill="FFFFFF"/>
        <w:spacing w:after="0" w:line="360" w:lineRule="auto"/>
      </w:pPr>
    </w:p>
    <w:p w14:paraId="33496892" w14:textId="223D6A87" w:rsidR="00B03F68" w:rsidRDefault="00B03F68" w:rsidP="00B03F68">
      <w:pPr>
        <w:shd w:val="clear" w:color="auto" w:fill="FFFFFF"/>
        <w:spacing w:after="0" w:line="360" w:lineRule="auto"/>
      </w:pPr>
    </w:p>
    <w:p w14:paraId="292C8D71" w14:textId="2D3AFE12" w:rsidR="00B03F68" w:rsidRDefault="00B03F68" w:rsidP="00B03F68">
      <w:pPr>
        <w:shd w:val="clear" w:color="auto" w:fill="FFFFFF"/>
        <w:spacing w:after="0" w:line="360" w:lineRule="auto"/>
      </w:pPr>
    </w:p>
    <w:p w14:paraId="4B31C018" w14:textId="4EA34477" w:rsidR="00B03F68" w:rsidRDefault="00B03F68" w:rsidP="00B03F68">
      <w:pPr>
        <w:shd w:val="clear" w:color="auto" w:fill="FFFFFF"/>
        <w:spacing w:after="0" w:line="360" w:lineRule="auto"/>
      </w:pPr>
    </w:p>
    <w:p w14:paraId="287DA175" w14:textId="77777777" w:rsidR="00B03F68" w:rsidRDefault="00B03F68" w:rsidP="00B03F68">
      <w:pPr>
        <w:shd w:val="clear" w:color="auto" w:fill="FFFFFF"/>
        <w:spacing w:after="0" w:line="360" w:lineRule="auto"/>
      </w:pPr>
      <w:bookmarkStart w:id="0" w:name="_GoBack"/>
      <w:bookmarkEnd w:id="0"/>
    </w:p>
    <w:sectPr w:rsidR="00B03F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DBF3" w14:textId="77777777" w:rsidR="00FA275A" w:rsidRDefault="00FA275A" w:rsidP="00090CFA">
      <w:pPr>
        <w:spacing w:after="0" w:line="240" w:lineRule="auto"/>
      </w:pPr>
      <w:r>
        <w:separator/>
      </w:r>
    </w:p>
  </w:endnote>
  <w:endnote w:type="continuationSeparator" w:id="0">
    <w:p w14:paraId="4DF5240F" w14:textId="77777777" w:rsidR="00FA275A" w:rsidRDefault="00FA275A" w:rsidP="0009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C18A" w14:textId="77777777" w:rsidR="00FA275A" w:rsidRDefault="00FA275A" w:rsidP="00090CFA">
      <w:pPr>
        <w:spacing w:after="0" w:line="240" w:lineRule="auto"/>
      </w:pPr>
      <w:r>
        <w:separator/>
      </w:r>
    </w:p>
  </w:footnote>
  <w:footnote w:type="continuationSeparator" w:id="0">
    <w:p w14:paraId="2D2D73B1" w14:textId="77777777" w:rsidR="00FA275A" w:rsidRDefault="00FA275A" w:rsidP="0009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C52D" w14:textId="77777777" w:rsidR="00F2754D" w:rsidRDefault="00F275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DF7FC7" wp14:editId="0E35E923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476250" cy="520454"/>
          <wp:effectExtent l="0" t="0" r="0" b="0"/>
          <wp:wrapNone/>
          <wp:docPr id="2" name="Picture 2" descr="k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6C5"/>
    <w:multiLevelType w:val="hybridMultilevel"/>
    <w:tmpl w:val="5E4880FA"/>
    <w:lvl w:ilvl="0" w:tplc="1CE613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F6A"/>
    <w:multiLevelType w:val="hybridMultilevel"/>
    <w:tmpl w:val="F59E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6E2"/>
    <w:multiLevelType w:val="hybridMultilevel"/>
    <w:tmpl w:val="C4CA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B8B"/>
    <w:multiLevelType w:val="hybridMultilevel"/>
    <w:tmpl w:val="9F10D70A"/>
    <w:lvl w:ilvl="0" w:tplc="1CE613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D64A35"/>
    <w:multiLevelType w:val="hybridMultilevel"/>
    <w:tmpl w:val="387C7A94"/>
    <w:lvl w:ilvl="0" w:tplc="1CE613F2"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175A01"/>
    <w:multiLevelType w:val="hybridMultilevel"/>
    <w:tmpl w:val="23EC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F721C"/>
    <w:multiLevelType w:val="hybridMultilevel"/>
    <w:tmpl w:val="984E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734A"/>
    <w:multiLevelType w:val="hybridMultilevel"/>
    <w:tmpl w:val="62E684DC"/>
    <w:lvl w:ilvl="0" w:tplc="1CE613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139"/>
    <w:multiLevelType w:val="hybridMultilevel"/>
    <w:tmpl w:val="DBC6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01C8"/>
    <w:multiLevelType w:val="hybridMultilevel"/>
    <w:tmpl w:val="1248DAE6"/>
    <w:lvl w:ilvl="0" w:tplc="1CE613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33FB"/>
    <w:multiLevelType w:val="hybridMultilevel"/>
    <w:tmpl w:val="BF32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0F61"/>
    <w:multiLevelType w:val="hybridMultilevel"/>
    <w:tmpl w:val="535E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85C85"/>
    <w:multiLevelType w:val="hybridMultilevel"/>
    <w:tmpl w:val="59D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22CEA"/>
    <w:multiLevelType w:val="hybridMultilevel"/>
    <w:tmpl w:val="B536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0AB8"/>
    <w:multiLevelType w:val="hybridMultilevel"/>
    <w:tmpl w:val="CE2E4A78"/>
    <w:lvl w:ilvl="0" w:tplc="1A06E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B50AD"/>
    <w:multiLevelType w:val="hybridMultilevel"/>
    <w:tmpl w:val="44D29870"/>
    <w:lvl w:ilvl="0" w:tplc="1CE613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5100F"/>
    <w:multiLevelType w:val="hybridMultilevel"/>
    <w:tmpl w:val="903E46C6"/>
    <w:lvl w:ilvl="0" w:tplc="1A06E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3745"/>
    <w:multiLevelType w:val="hybridMultilevel"/>
    <w:tmpl w:val="2918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97AC9"/>
    <w:multiLevelType w:val="hybridMultilevel"/>
    <w:tmpl w:val="9480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06B"/>
    <w:multiLevelType w:val="hybridMultilevel"/>
    <w:tmpl w:val="C2DAD01C"/>
    <w:lvl w:ilvl="0" w:tplc="6A943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36D7E"/>
    <w:multiLevelType w:val="hybridMultilevel"/>
    <w:tmpl w:val="B720EBB6"/>
    <w:lvl w:ilvl="0" w:tplc="1CE613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17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4"/>
  </w:num>
  <w:num w:numId="12">
    <w:abstractNumId w:val="0"/>
  </w:num>
  <w:num w:numId="13">
    <w:abstractNumId w:val="20"/>
  </w:num>
  <w:num w:numId="14">
    <w:abstractNumId w:val="9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8D"/>
    <w:rsid w:val="000524A3"/>
    <w:rsid w:val="000734A5"/>
    <w:rsid w:val="00090CFA"/>
    <w:rsid w:val="00095CC6"/>
    <w:rsid w:val="000E1CE0"/>
    <w:rsid w:val="000E7EAF"/>
    <w:rsid w:val="001F1282"/>
    <w:rsid w:val="00205E8D"/>
    <w:rsid w:val="002113AB"/>
    <w:rsid w:val="00284FCC"/>
    <w:rsid w:val="002902B1"/>
    <w:rsid w:val="002B55B6"/>
    <w:rsid w:val="00387FD2"/>
    <w:rsid w:val="003B2E01"/>
    <w:rsid w:val="003D7BB0"/>
    <w:rsid w:val="00460800"/>
    <w:rsid w:val="0053728F"/>
    <w:rsid w:val="00572AEC"/>
    <w:rsid w:val="005B2980"/>
    <w:rsid w:val="005E2400"/>
    <w:rsid w:val="00657C64"/>
    <w:rsid w:val="00711F04"/>
    <w:rsid w:val="007473DA"/>
    <w:rsid w:val="00763B3B"/>
    <w:rsid w:val="007A01E9"/>
    <w:rsid w:val="007B2AC7"/>
    <w:rsid w:val="00856678"/>
    <w:rsid w:val="00867596"/>
    <w:rsid w:val="00892FD5"/>
    <w:rsid w:val="00903F1F"/>
    <w:rsid w:val="00970536"/>
    <w:rsid w:val="00995860"/>
    <w:rsid w:val="00A616C2"/>
    <w:rsid w:val="00AC2A36"/>
    <w:rsid w:val="00B03F68"/>
    <w:rsid w:val="00B3411F"/>
    <w:rsid w:val="00C12F43"/>
    <w:rsid w:val="00C4572F"/>
    <w:rsid w:val="00C824A8"/>
    <w:rsid w:val="00CF6F60"/>
    <w:rsid w:val="00D00074"/>
    <w:rsid w:val="00DC2E01"/>
    <w:rsid w:val="00E25D13"/>
    <w:rsid w:val="00E6646A"/>
    <w:rsid w:val="00E77EEB"/>
    <w:rsid w:val="00E939B4"/>
    <w:rsid w:val="00EE5BCA"/>
    <w:rsid w:val="00EE6DAF"/>
    <w:rsid w:val="00F1537A"/>
    <w:rsid w:val="00F2754D"/>
    <w:rsid w:val="00F55DC1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D5905E"/>
  <w15:chartTrackingRefBased/>
  <w15:docId w15:val="{E5B51FB8-28FA-4DE1-90A7-7E7D28C9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2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E240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2400"/>
    <w:rPr>
      <w:i/>
      <w:iCs/>
    </w:rPr>
  </w:style>
  <w:style w:type="character" w:styleId="Strong">
    <w:name w:val="Strong"/>
    <w:basedOn w:val="DefaultParagraphFont"/>
    <w:uiPriority w:val="22"/>
    <w:qFormat/>
    <w:rsid w:val="005E24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298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jd-employer-name">
    <w:name w:val="jd-employer-name"/>
    <w:basedOn w:val="DefaultParagraphFont"/>
    <w:rsid w:val="005B2980"/>
  </w:style>
  <w:style w:type="paragraph" w:styleId="ListParagraph">
    <w:name w:val="List Paragraph"/>
    <w:basedOn w:val="Normal"/>
    <w:uiPriority w:val="34"/>
    <w:qFormat/>
    <w:rsid w:val="003B2E01"/>
    <w:pPr>
      <w:ind w:left="720"/>
      <w:contextualSpacing/>
    </w:pPr>
  </w:style>
  <w:style w:type="paragraph" w:styleId="NoSpacing">
    <w:name w:val="No Spacing"/>
    <w:uiPriority w:val="1"/>
    <w:qFormat/>
    <w:rsid w:val="00C457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FA"/>
  </w:style>
  <w:style w:type="paragraph" w:styleId="Footer">
    <w:name w:val="footer"/>
    <w:basedOn w:val="Normal"/>
    <w:link w:val="FooterChar"/>
    <w:uiPriority w:val="99"/>
    <w:unhideWhenUsed/>
    <w:rsid w:val="0009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FA"/>
  </w:style>
  <w:style w:type="character" w:styleId="CommentReference">
    <w:name w:val="annotation reference"/>
    <w:basedOn w:val="DefaultParagraphFont"/>
    <w:uiPriority w:val="99"/>
    <w:semiHidden/>
    <w:unhideWhenUsed/>
    <w:rsid w:val="002B5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5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3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043">
          <w:marLeft w:val="0"/>
          <w:marRight w:val="0"/>
          <w:marTop w:val="0"/>
          <w:marBottom w:val="30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10223636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3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3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D0E6-934C-4A42-B01B-BE2A9847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 Colleg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ustin</dc:creator>
  <cp:keywords/>
  <dc:description/>
  <cp:lastModifiedBy>Marianne Austin</cp:lastModifiedBy>
  <cp:revision>4</cp:revision>
  <dcterms:created xsi:type="dcterms:W3CDTF">2018-02-09T15:55:00Z</dcterms:created>
  <dcterms:modified xsi:type="dcterms:W3CDTF">2018-02-09T17:04:00Z</dcterms:modified>
</cp:coreProperties>
</file>